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2276" w14:textId="77777777" w:rsidR="0086563B" w:rsidRPr="00C17224" w:rsidRDefault="0086563B"/>
    <w:p w14:paraId="30489694" w14:textId="792FCCBB" w:rsidR="00C34CD8" w:rsidRPr="00C17224" w:rsidRDefault="00C34CD8" w:rsidP="00C34CD8">
      <w:pPr>
        <w:pStyle w:val="Ttulo1"/>
        <w:ind w:left="53" w:right="295"/>
        <w:jc w:val="center"/>
        <w:rPr>
          <w:lang w:val="es-ES"/>
        </w:rPr>
      </w:pPr>
      <w:r w:rsidRPr="00C17224">
        <w:rPr>
          <w:lang w:val="es-ES"/>
        </w:rPr>
        <w:t>ANEXO II</w:t>
      </w:r>
      <w:r w:rsidR="002177AE">
        <w:rPr>
          <w:lang w:val="es-ES"/>
        </w:rPr>
        <w:t>I</w:t>
      </w:r>
    </w:p>
    <w:p w14:paraId="6BC58BE5" w14:textId="77777777" w:rsidR="00C34CD8" w:rsidRPr="00C17224" w:rsidRDefault="00C34CD8" w:rsidP="00C34CD8">
      <w:pPr>
        <w:pStyle w:val="Ttulo1"/>
        <w:ind w:left="53" w:right="295"/>
        <w:jc w:val="center"/>
        <w:rPr>
          <w:b w:val="0"/>
          <w:lang w:val="es-ES"/>
        </w:rPr>
      </w:pPr>
      <w:r w:rsidRPr="00C17224">
        <w:rPr>
          <w:lang w:val="es-ES"/>
        </w:rPr>
        <w:t>INSTANCIA-CURRICULUM ACADÉMICO PARA PLAZA DE</w:t>
      </w:r>
      <w:r w:rsidRPr="00C17224">
        <w:rPr>
          <w:b w:val="0"/>
          <w:lang w:val="es-ES"/>
        </w:rPr>
        <w:t xml:space="preserve"> </w:t>
      </w:r>
      <w:r w:rsidRPr="00C17224">
        <w:rPr>
          <w:lang w:val="es-ES"/>
        </w:rPr>
        <w:t>PROFESORADO SUSTITUTO INTERINO</w:t>
      </w:r>
    </w:p>
    <w:p w14:paraId="1494D21F" w14:textId="77777777" w:rsidR="00DF5F16" w:rsidRPr="00C17224" w:rsidRDefault="00DF5F16"/>
    <w:p w14:paraId="2C4DA18A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SRA</w:t>
      </w:r>
      <w:r w:rsidR="00DB5786" w:rsidRPr="00C17224">
        <w:rPr>
          <w:rFonts w:ascii="Times New Roman" w:hAnsi="Times New Roman" w:cs="Times New Roman"/>
          <w:b/>
        </w:rPr>
        <w:t>. RECTORA MAGFC</w:t>
      </w:r>
      <w:r w:rsidRPr="00C17224">
        <w:rPr>
          <w:rFonts w:ascii="Times New Roman" w:hAnsi="Times New Roman" w:cs="Times New Roman"/>
          <w:b/>
        </w:rPr>
        <w:t>A.:</w:t>
      </w:r>
    </w:p>
    <w:p w14:paraId="393B0067" w14:textId="77777777" w:rsidR="00C34CD8" w:rsidRPr="00C17224" w:rsidRDefault="00C34CD8" w:rsidP="00DB5786">
      <w:pPr>
        <w:jc w:val="both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Convocado a Concurso Público de Méritos para la participación en bolsas de sustitución en las diferentes Áreas de conocimiento de la Universidad de Huelva, solicito ser admitido/a como aspirante a las bolsas indicadas</w:t>
      </w:r>
    </w:p>
    <w:p w14:paraId="278B3E05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</w:p>
    <w:p w14:paraId="23D70E0D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DATOS PERSONALES</w:t>
      </w:r>
    </w:p>
    <w:p w14:paraId="0C42C019" w14:textId="4AECCF57" w:rsidR="00C34CD8" w:rsidRPr="00C17224" w:rsidRDefault="00C673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Apellidos y</w:t>
      </w:r>
      <w:r w:rsidR="00C34CD8" w:rsidRPr="00C17224">
        <w:rPr>
          <w:rFonts w:ascii="Times New Roman" w:hAnsi="Times New Roman" w:cs="Times New Roman"/>
        </w:rPr>
        <w:t xml:space="preserve"> nombre: .....................................................</w:t>
      </w:r>
      <w:r w:rsidR="00DB5786" w:rsidRPr="00C17224">
        <w:rPr>
          <w:rFonts w:ascii="Times New Roman" w:hAnsi="Times New Roman" w:cs="Times New Roman"/>
        </w:rPr>
        <w:t>..........</w:t>
      </w:r>
      <w:r w:rsidR="00C34CD8" w:rsidRPr="00C17224">
        <w:rPr>
          <w:rFonts w:ascii="Times New Roman" w:hAnsi="Times New Roman" w:cs="Times New Roman"/>
        </w:rPr>
        <w:t>.......................................................</w:t>
      </w:r>
    </w:p>
    <w:p w14:paraId="77D03B79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D.N.I. nº: ...............................................................  Fecha de nacimiento: 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....</w:t>
      </w:r>
    </w:p>
    <w:p w14:paraId="0A867A3C" w14:textId="70AAE462" w:rsidR="00C34CD8" w:rsidRPr="00C17224" w:rsidRDefault="00C673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Nacionalidad: ........................................Domicilio: ........................................................................</w:t>
      </w:r>
    </w:p>
    <w:p w14:paraId="640C0B37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DB5786" w:rsidRPr="00C17224">
        <w:rPr>
          <w:rFonts w:ascii="Times New Roman" w:hAnsi="Times New Roman" w:cs="Times New Roman"/>
        </w:rPr>
        <w:t>..........</w:t>
      </w:r>
      <w:r w:rsidRPr="00C17224">
        <w:rPr>
          <w:rFonts w:ascii="Times New Roman" w:hAnsi="Times New Roman" w:cs="Times New Roman"/>
        </w:rPr>
        <w:t>..............</w:t>
      </w:r>
    </w:p>
    <w:p w14:paraId="3D171865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Localidad:  ......................................................................Provincia: ........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</w:t>
      </w:r>
    </w:p>
    <w:p w14:paraId="3A0FA53F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 xml:space="preserve">C.P.: ................ </w:t>
      </w:r>
      <w:proofErr w:type="spellStart"/>
      <w:r w:rsidRPr="00C17224">
        <w:rPr>
          <w:rFonts w:ascii="Times New Roman" w:hAnsi="Times New Roman" w:cs="Times New Roman"/>
        </w:rPr>
        <w:t>Tlfno</w:t>
      </w:r>
      <w:proofErr w:type="spellEnd"/>
      <w:r w:rsidRPr="00C17224">
        <w:rPr>
          <w:rFonts w:ascii="Times New Roman" w:hAnsi="Times New Roman" w:cs="Times New Roman"/>
        </w:rPr>
        <w:t>.: ........................................ Correo electrónico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.....</w:t>
      </w:r>
    </w:p>
    <w:p w14:paraId="05433177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</w:p>
    <w:p w14:paraId="7DCD51F5" w14:textId="77777777" w:rsidR="00C34CD8" w:rsidRPr="00C17224" w:rsidRDefault="00C34CD8" w:rsidP="00C34CD8">
      <w:pPr>
        <w:rPr>
          <w:rFonts w:ascii="Times New Roman" w:hAnsi="Times New Roman" w:cs="Times New Roman"/>
          <w:b/>
        </w:rPr>
      </w:pPr>
      <w:r w:rsidRPr="00C17224">
        <w:rPr>
          <w:rFonts w:ascii="Times New Roman" w:hAnsi="Times New Roman" w:cs="Times New Roman"/>
          <w:b/>
        </w:rPr>
        <w:t>DATOS DE LA BOLSA DE TRABAJO SOLICITADA</w:t>
      </w:r>
    </w:p>
    <w:p w14:paraId="48CE18E4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Nº de orden............................ Fecha de convocatoria....................................................</w:t>
      </w:r>
      <w:r w:rsidR="00DB5786" w:rsidRPr="00C17224">
        <w:rPr>
          <w:rFonts w:ascii="Times New Roman" w:hAnsi="Times New Roman" w:cs="Times New Roman"/>
        </w:rPr>
        <w:t>........</w:t>
      </w:r>
      <w:r w:rsidRPr="00C17224">
        <w:rPr>
          <w:rFonts w:ascii="Times New Roman" w:hAnsi="Times New Roman" w:cs="Times New Roman"/>
        </w:rPr>
        <w:t>.....</w:t>
      </w:r>
    </w:p>
    <w:p w14:paraId="259DCA75" w14:textId="77777777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>Departamento .............................................................................................................</w:t>
      </w:r>
      <w:r w:rsidR="00DB5786" w:rsidRPr="00C17224">
        <w:rPr>
          <w:rFonts w:ascii="Times New Roman" w:hAnsi="Times New Roman" w:cs="Times New Roman"/>
        </w:rPr>
        <w:t>.........</w:t>
      </w:r>
      <w:r w:rsidRPr="00C17224">
        <w:rPr>
          <w:rFonts w:ascii="Times New Roman" w:hAnsi="Times New Roman" w:cs="Times New Roman"/>
        </w:rPr>
        <w:t>.......</w:t>
      </w:r>
    </w:p>
    <w:p w14:paraId="316CA600" w14:textId="09234D55" w:rsidR="00C34CD8" w:rsidRPr="00C17224" w:rsidRDefault="00C34CD8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</w:rPr>
        <w:t xml:space="preserve">Área de conocimiento (indicar la relación de Áreas de Conocimiento en las que desea </w:t>
      </w:r>
      <w:r w:rsidR="00C673D8" w:rsidRPr="00C17224">
        <w:rPr>
          <w:rFonts w:ascii="Times New Roman" w:hAnsi="Times New Roman" w:cs="Times New Roman"/>
        </w:rPr>
        <w:t>concursar) ....................................................................................................................................</w:t>
      </w:r>
    </w:p>
    <w:p w14:paraId="083FF2CF" w14:textId="47E77D67" w:rsidR="00A97393" w:rsidRDefault="00CD4FB7" w:rsidP="00C34CD8">
      <w:pPr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97302" wp14:editId="24C45DBE">
                <wp:simplePos x="0" y="0"/>
                <wp:positionH relativeFrom="column">
                  <wp:posOffset>1901190</wp:posOffset>
                </wp:positionH>
                <wp:positionV relativeFrom="paragraph">
                  <wp:posOffset>9524</wp:posOffset>
                </wp:positionV>
                <wp:extent cx="9525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29E893" id="Rectángulo 1" o:spid="_x0000_s1026" style="position:absolute;margin-left:149.7pt;margin-top:.75pt;width:7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" fillcolor="white [3201]" strokecolor="#70ad47 [3209]" strokeweight="1pt"/>
            </w:pict>
          </mc:Fallback>
        </mc:AlternateContent>
      </w:r>
      <w:r w:rsidRPr="00C17224">
        <w:rPr>
          <w:rFonts w:ascii="Times New Roman" w:hAnsi="Times New Roman" w:cs="Times New Roman"/>
        </w:rPr>
        <w:t>Disponibilidad Horaria:</w:t>
      </w:r>
      <w:r w:rsidR="00FD12EC" w:rsidRPr="00C17224">
        <w:rPr>
          <w:rFonts w:ascii="Times New Roman" w:hAnsi="Times New Roman" w:cs="Times New Roman"/>
        </w:rPr>
        <w:t xml:space="preserve"> </w:t>
      </w:r>
      <w:r w:rsidRPr="00C17224">
        <w:rPr>
          <w:rFonts w:ascii="Times New Roman" w:hAnsi="Times New Roman" w:cs="Times New Roman"/>
        </w:rPr>
        <w:t xml:space="preserve">Mañana       </w:t>
      </w:r>
    </w:p>
    <w:p w14:paraId="37E9797B" w14:textId="6DE61C65" w:rsidR="00A97393" w:rsidRDefault="00A97393" w:rsidP="00A97393">
      <w:pPr>
        <w:ind w:left="1416" w:firstLine="708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21A94" wp14:editId="2F41D62B">
                <wp:simplePos x="0" y="0"/>
                <wp:positionH relativeFrom="column">
                  <wp:posOffset>1912575</wp:posOffset>
                </wp:positionH>
                <wp:positionV relativeFrom="paragraph">
                  <wp:posOffset>8170</wp:posOffset>
                </wp:positionV>
                <wp:extent cx="9525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BD87BB" id="Rectángulo 2" o:spid="_x0000_s1026" style="position:absolute;margin-left:150.6pt;margin-top:.65pt;width:7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" fillcolor="window" strokecolor="#70ad47" strokeweight="1pt"/>
            </w:pict>
          </mc:Fallback>
        </mc:AlternateContent>
      </w:r>
      <w:r w:rsidR="00CD4FB7" w:rsidRPr="00C17224">
        <w:rPr>
          <w:rFonts w:ascii="Times New Roman" w:hAnsi="Times New Roman" w:cs="Times New Roman"/>
        </w:rPr>
        <w:t xml:space="preserve">Tarde      </w:t>
      </w:r>
      <w:r w:rsidR="00FD12EC" w:rsidRPr="00C17224">
        <w:rPr>
          <w:rFonts w:ascii="Times New Roman" w:hAnsi="Times New Roman" w:cs="Times New Roman"/>
        </w:rPr>
        <w:t xml:space="preserve"> </w:t>
      </w:r>
    </w:p>
    <w:p w14:paraId="4577C0F2" w14:textId="16C2B9E7" w:rsidR="00CD4FB7" w:rsidRPr="00C17224" w:rsidRDefault="00A97393" w:rsidP="00A97393">
      <w:pPr>
        <w:ind w:left="1416" w:firstLine="708"/>
        <w:rPr>
          <w:rFonts w:ascii="Times New Roman" w:hAnsi="Times New Roman" w:cs="Times New Roman"/>
        </w:rPr>
      </w:pPr>
      <w:r w:rsidRPr="00C1722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CB4D" wp14:editId="6757195B">
                <wp:simplePos x="0" y="0"/>
                <wp:positionH relativeFrom="column">
                  <wp:posOffset>2294925</wp:posOffset>
                </wp:positionH>
                <wp:positionV relativeFrom="paragraph">
                  <wp:posOffset>9140</wp:posOffset>
                </wp:positionV>
                <wp:extent cx="95250" cy="142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730B44" id="Rectángulo 4" o:spid="_x0000_s1026" style="position:absolute;margin-left:180.7pt;margin-top:.7pt;width:7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" fillcolor="window" strokecolor="#70ad47" strokeweight="1pt"/>
            </w:pict>
          </mc:Fallback>
        </mc:AlternateContent>
      </w:r>
      <w:r w:rsidR="00CD4FB7" w:rsidRPr="00C17224">
        <w:rPr>
          <w:rFonts w:ascii="Times New Roman" w:hAnsi="Times New Roman" w:cs="Times New Roman"/>
        </w:rPr>
        <w:t>Mañana-Tarde</w:t>
      </w:r>
    </w:p>
    <w:p w14:paraId="30290A05" w14:textId="77777777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NOTA INFORMATIVA</w:t>
      </w:r>
    </w:p>
    <w:p w14:paraId="31722840" w14:textId="76C78CD8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noProof/>
          <w:sz w:val="14"/>
          <w:szCs w:val="14"/>
          <w:lang w:eastAsia="es-ES"/>
        </w:rPr>
        <w:drawing>
          <wp:anchor distT="0" distB="0" distL="0" distR="0" simplePos="0" relativeHeight="251659264" behindDoc="1" locked="0" layoutInCell="1" allowOverlap="1" wp14:anchorId="147150C2" wp14:editId="5A33DF64">
            <wp:simplePos x="0" y="0"/>
            <wp:positionH relativeFrom="page">
              <wp:posOffset>1401375</wp:posOffset>
            </wp:positionH>
            <wp:positionV relativeFrom="paragraph">
              <wp:posOffset>63631</wp:posOffset>
            </wp:positionV>
            <wp:extent cx="174585" cy="12355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" cy="1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224">
        <w:rPr>
          <w:sz w:val="14"/>
          <w:szCs w:val="14"/>
        </w:rPr>
        <w:t xml:space="preserve">Esta instancia se presentará, dentro del plazo señalado en la convocatoria, en el Registro General de esta Universidad, o bien por alguno de los medios que establece el artículo 16.4 de la Ley 39/2015, de 1 de octubre, de Procedimiento Administrativo Común de las Administraciones Públicas. </w:t>
      </w:r>
    </w:p>
    <w:p w14:paraId="037EEF34" w14:textId="77777777" w:rsidR="00C34CD8" w:rsidRPr="00C17224" w:rsidRDefault="00C34CD8" w:rsidP="00C34CD8">
      <w:pPr>
        <w:ind w:left="708"/>
        <w:jc w:val="both"/>
        <w:rPr>
          <w:sz w:val="14"/>
          <w:szCs w:val="14"/>
        </w:rPr>
      </w:pPr>
      <w:r w:rsidRPr="00C17224">
        <w:rPr>
          <w:noProof/>
          <w:sz w:val="14"/>
          <w:szCs w:val="14"/>
          <w:lang w:eastAsia="es-ES"/>
        </w:rPr>
        <w:drawing>
          <wp:anchor distT="0" distB="0" distL="0" distR="0" simplePos="0" relativeHeight="251660288" behindDoc="1" locked="0" layoutInCell="1" allowOverlap="1" wp14:anchorId="130DF305" wp14:editId="1930CBAE">
            <wp:simplePos x="0" y="0"/>
            <wp:positionH relativeFrom="page">
              <wp:posOffset>1401375</wp:posOffset>
            </wp:positionH>
            <wp:positionV relativeFrom="paragraph">
              <wp:posOffset>1402</wp:posOffset>
            </wp:positionV>
            <wp:extent cx="174585" cy="12355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85" cy="12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224">
        <w:rPr>
          <w:sz w:val="14"/>
          <w:szCs w:val="14"/>
        </w:rPr>
        <w:t>Todos los documentos que no estén redactados en español deberán acompañarse necesariamente de la correspondiente traducción oficial que podrá realizarse en cualquiera de los siguientes organismos:</w:t>
      </w:r>
    </w:p>
    <w:p w14:paraId="37AB4A19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En la representación diplomática o consular de España en el extranjero.</w:t>
      </w:r>
    </w:p>
    <w:p w14:paraId="4146815D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En la representación diplomática o consular del país del que proceden los documentos en España.</w:t>
      </w:r>
    </w:p>
    <w:p w14:paraId="48DDB649" w14:textId="77777777" w:rsidR="00C34CD8" w:rsidRPr="00C17224" w:rsidRDefault="00C34CD8" w:rsidP="00C34CD8">
      <w:pPr>
        <w:numPr>
          <w:ilvl w:val="0"/>
          <w:numId w:val="3"/>
        </w:numPr>
        <w:ind w:left="3016"/>
        <w:jc w:val="both"/>
        <w:rPr>
          <w:sz w:val="14"/>
          <w:szCs w:val="14"/>
        </w:rPr>
      </w:pPr>
      <w:r w:rsidRPr="00C17224">
        <w:rPr>
          <w:sz w:val="14"/>
          <w:szCs w:val="14"/>
        </w:rPr>
        <w:t>Por traductor jurado debidamente inscrito y autorizado en España.</w:t>
      </w:r>
    </w:p>
    <w:p w14:paraId="7CA6DEC4" w14:textId="77777777" w:rsidR="000C7435" w:rsidRPr="00C17224" w:rsidRDefault="000C7435"/>
    <w:tbl>
      <w:tblPr>
        <w:tblStyle w:val="TableNormal"/>
        <w:tblpPr w:leftFromText="141" w:rightFromText="141" w:vertAnchor="text" w:horzAnchor="margin" w:tblpY="8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C17224" w:rsidRPr="00C17224" w14:paraId="71B62A81" w14:textId="77777777" w:rsidTr="00E55DD2">
        <w:trPr>
          <w:trHeight w:val="400"/>
        </w:trPr>
        <w:tc>
          <w:tcPr>
            <w:tcW w:w="8492" w:type="dxa"/>
            <w:gridSpan w:val="2"/>
          </w:tcPr>
          <w:p w14:paraId="58A94B2F" w14:textId="77777777" w:rsidR="00C34CD8" w:rsidRPr="00C17224" w:rsidRDefault="00C34CD8" w:rsidP="00E55DD2">
            <w:pPr>
              <w:pStyle w:val="TableParagraph"/>
              <w:spacing w:before="86"/>
              <w:ind w:left="94"/>
              <w:rPr>
                <w:rFonts w:ascii="Times New Roman" w:hAnsi="Times New Roman"/>
                <w:b/>
                <w:sz w:val="19"/>
              </w:rPr>
            </w:pPr>
            <w:r w:rsidRPr="00C17224">
              <w:rPr>
                <w:rFonts w:ascii="Times New Roman" w:hAnsi="Times New Roman"/>
                <w:b/>
                <w:sz w:val="19"/>
              </w:rPr>
              <w:lastRenderedPageBreak/>
              <w:t>I. FORMACIÓN ACADÉMICA</w:t>
            </w:r>
          </w:p>
        </w:tc>
      </w:tr>
      <w:tr w:rsidR="00C17224" w:rsidRPr="00C17224" w14:paraId="449482DC" w14:textId="77777777" w:rsidTr="00E55DD2">
        <w:trPr>
          <w:trHeight w:val="451"/>
        </w:trPr>
        <w:tc>
          <w:tcPr>
            <w:tcW w:w="7368" w:type="dxa"/>
          </w:tcPr>
          <w:p w14:paraId="74898E4C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1 TITULACIÓN DE ACCESO A LA PLAZA (GRADO, DIPLOMATURA O</w:t>
            </w:r>
          </w:p>
          <w:p w14:paraId="5C24E821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LICENCIATURA)</w:t>
            </w:r>
          </w:p>
        </w:tc>
        <w:tc>
          <w:tcPr>
            <w:tcW w:w="1124" w:type="dxa"/>
            <w:shd w:val="clear" w:color="auto" w:fill="D9D9D9"/>
          </w:tcPr>
          <w:p w14:paraId="0EEA10D5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36C72404" w14:textId="77777777" w:rsidTr="00E55DD2">
        <w:trPr>
          <w:trHeight w:val="903"/>
        </w:trPr>
        <w:tc>
          <w:tcPr>
            <w:tcW w:w="7368" w:type="dxa"/>
          </w:tcPr>
          <w:p w14:paraId="106D16B4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40CB6A1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72CF34DF" w14:textId="77777777" w:rsidTr="00E55DD2">
        <w:trPr>
          <w:trHeight w:val="224"/>
        </w:trPr>
        <w:tc>
          <w:tcPr>
            <w:tcW w:w="7368" w:type="dxa"/>
          </w:tcPr>
          <w:p w14:paraId="10BD8C04" w14:textId="77777777" w:rsidR="00C34CD8" w:rsidRPr="00C17224" w:rsidRDefault="00C34CD8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2 MÁSTER, O SUFICIENCIA INVESTIGADORA/DEA</w:t>
            </w:r>
          </w:p>
        </w:tc>
        <w:tc>
          <w:tcPr>
            <w:tcW w:w="1124" w:type="dxa"/>
            <w:shd w:val="clear" w:color="auto" w:fill="D9D9D9"/>
          </w:tcPr>
          <w:p w14:paraId="52B131C5" w14:textId="77777777" w:rsidR="00C34CD8" w:rsidRPr="00C17224" w:rsidRDefault="00C34CD8" w:rsidP="00E55DD2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5D54A06A" w14:textId="77777777" w:rsidTr="00E55DD2">
        <w:trPr>
          <w:trHeight w:val="904"/>
        </w:trPr>
        <w:tc>
          <w:tcPr>
            <w:tcW w:w="7368" w:type="dxa"/>
          </w:tcPr>
          <w:p w14:paraId="122C34D8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4F3F040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02F4873A" w14:textId="77777777" w:rsidTr="00E55DD2">
        <w:trPr>
          <w:trHeight w:val="224"/>
        </w:trPr>
        <w:tc>
          <w:tcPr>
            <w:tcW w:w="7368" w:type="dxa"/>
          </w:tcPr>
          <w:p w14:paraId="129AE232" w14:textId="77777777" w:rsidR="00C34CD8" w:rsidRPr="00C17224" w:rsidRDefault="00C34CD8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3 OTRAS TITULACIONES UNIVERSITARIAS DE CARÁCTER OFICIAL</w:t>
            </w:r>
          </w:p>
        </w:tc>
        <w:tc>
          <w:tcPr>
            <w:tcW w:w="1124" w:type="dxa"/>
            <w:shd w:val="clear" w:color="auto" w:fill="D9D9D9"/>
          </w:tcPr>
          <w:p w14:paraId="5AE449EA" w14:textId="77777777" w:rsidR="00C34CD8" w:rsidRPr="00C17224" w:rsidRDefault="00C34CD8" w:rsidP="00E55DD2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3D31C91B" w14:textId="77777777" w:rsidTr="00E55DD2">
        <w:trPr>
          <w:trHeight w:val="903"/>
        </w:trPr>
        <w:tc>
          <w:tcPr>
            <w:tcW w:w="7368" w:type="dxa"/>
          </w:tcPr>
          <w:p w14:paraId="79F48127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340BA125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0E1DA2E1" w14:textId="77777777" w:rsidTr="00E55DD2">
        <w:trPr>
          <w:trHeight w:val="224"/>
        </w:trPr>
        <w:tc>
          <w:tcPr>
            <w:tcW w:w="7368" w:type="dxa"/>
          </w:tcPr>
          <w:p w14:paraId="39FCE148" w14:textId="77777777" w:rsidR="00C34CD8" w:rsidRPr="00C17224" w:rsidRDefault="00C34CD8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I.4 TÍTULO DE DOCTOR</w:t>
            </w:r>
          </w:p>
        </w:tc>
        <w:tc>
          <w:tcPr>
            <w:tcW w:w="1124" w:type="dxa"/>
            <w:shd w:val="clear" w:color="auto" w:fill="D9D9D9"/>
          </w:tcPr>
          <w:p w14:paraId="355B6425" w14:textId="77777777" w:rsidR="00C34CD8" w:rsidRPr="00C17224" w:rsidRDefault="00C34CD8" w:rsidP="00E55DD2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11B86D62" w14:textId="77777777" w:rsidTr="00E55DD2">
        <w:trPr>
          <w:trHeight w:val="903"/>
        </w:trPr>
        <w:tc>
          <w:tcPr>
            <w:tcW w:w="7368" w:type="dxa"/>
          </w:tcPr>
          <w:p w14:paraId="21FE5780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356F8119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2F41802D" w14:textId="77777777" w:rsidTr="00E55DD2">
        <w:trPr>
          <w:trHeight w:val="451"/>
        </w:trPr>
        <w:tc>
          <w:tcPr>
            <w:tcW w:w="7368" w:type="dxa"/>
          </w:tcPr>
          <w:p w14:paraId="6B48FF26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5 MENCIÓN DE DOCTORADO EUROPEO O DE DOCTORADO</w:t>
            </w:r>
          </w:p>
          <w:p w14:paraId="6A7137A2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INTERNACIONAL</w:t>
            </w:r>
          </w:p>
        </w:tc>
        <w:tc>
          <w:tcPr>
            <w:tcW w:w="1124" w:type="dxa"/>
            <w:shd w:val="clear" w:color="auto" w:fill="D9D9D9"/>
          </w:tcPr>
          <w:p w14:paraId="1470322C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161B83E7" w14:textId="77777777" w:rsidTr="00E55DD2">
        <w:trPr>
          <w:trHeight w:val="1129"/>
        </w:trPr>
        <w:tc>
          <w:tcPr>
            <w:tcW w:w="7368" w:type="dxa"/>
          </w:tcPr>
          <w:p w14:paraId="7EDF0F0B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E510AE3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7C4FD216" w14:textId="77777777" w:rsidTr="00E55DD2">
        <w:trPr>
          <w:trHeight w:val="451"/>
        </w:trPr>
        <w:tc>
          <w:tcPr>
            <w:tcW w:w="7368" w:type="dxa"/>
          </w:tcPr>
          <w:p w14:paraId="389FFBCD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.6 OTRAS TITULACIONES UNIVERSITARIAS NO OFICIALES (se computará</w:t>
            </w:r>
          </w:p>
          <w:p w14:paraId="6C8BBADE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aquellas titulaciones con un número mínimo de 30 créditos).</w:t>
            </w:r>
          </w:p>
        </w:tc>
        <w:tc>
          <w:tcPr>
            <w:tcW w:w="1124" w:type="dxa"/>
            <w:shd w:val="clear" w:color="auto" w:fill="D9D9D9"/>
          </w:tcPr>
          <w:p w14:paraId="478CB6DB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5EBFF1DA" w14:textId="77777777" w:rsidTr="00E55DD2">
        <w:trPr>
          <w:trHeight w:val="1496"/>
        </w:trPr>
        <w:tc>
          <w:tcPr>
            <w:tcW w:w="7368" w:type="dxa"/>
          </w:tcPr>
          <w:p w14:paraId="1D3B90BA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12BF76E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7224" w:rsidRPr="00C17224" w14:paraId="296341FD" w14:textId="77777777" w:rsidTr="00E55DD2">
        <w:trPr>
          <w:trHeight w:val="366"/>
        </w:trPr>
        <w:tc>
          <w:tcPr>
            <w:tcW w:w="8492" w:type="dxa"/>
            <w:gridSpan w:val="2"/>
          </w:tcPr>
          <w:p w14:paraId="04AE2F8F" w14:textId="77777777" w:rsidR="00C34CD8" w:rsidRPr="00C17224" w:rsidRDefault="00C34CD8" w:rsidP="00E55DD2">
            <w:pPr>
              <w:pStyle w:val="TableParagraph"/>
              <w:spacing w:before="69"/>
              <w:ind w:left="94"/>
              <w:rPr>
                <w:rFonts w:ascii="Times New Roman"/>
                <w:b/>
                <w:sz w:val="19"/>
              </w:rPr>
            </w:pPr>
            <w:r w:rsidRPr="00C17224">
              <w:rPr>
                <w:rFonts w:ascii="Times New Roman"/>
                <w:b/>
                <w:sz w:val="19"/>
              </w:rPr>
              <w:t>II. ACTIVIDAD DOCENTE</w:t>
            </w:r>
          </w:p>
        </w:tc>
      </w:tr>
      <w:tr w:rsidR="00C17224" w:rsidRPr="00C17224" w14:paraId="00423C7B" w14:textId="77777777" w:rsidTr="00E55DD2">
        <w:trPr>
          <w:trHeight w:val="451"/>
        </w:trPr>
        <w:tc>
          <w:tcPr>
            <w:tcW w:w="7368" w:type="dxa"/>
          </w:tcPr>
          <w:p w14:paraId="5FE753DC" w14:textId="77777777" w:rsidR="00C34CD8" w:rsidRPr="00C17224" w:rsidRDefault="00C34CD8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I.1 DOCENCIA UNIVERSITARIA IMPARTIDA EN TÍTULOS OFICIALES EN</w:t>
            </w:r>
          </w:p>
          <w:p w14:paraId="48890DAA" w14:textId="77777777" w:rsidR="00C34CD8" w:rsidRPr="00C17224" w:rsidRDefault="00C34CD8" w:rsidP="00E55DD2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</w:rPr>
            </w:pPr>
            <w:r w:rsidRPr="00C17224">
              <w:rPr>
                <w:rFonts w:ascii="Times New Roman" w:hAnsi="Times New Roman"/>
                <w:sz w:val="19"/>
              </w:rPr>
              <w:t>UNIVERSIDADES PÚBLICAS</w:t>
            </w:r>
          </w:p>
        </w:tc>
        <w:tc>
          <w:tcPr>
            <w:tcW w:w="1124" w:type="dxa"/>
            <w:shd w:val="clear" w:color="auto" w:fill="D9D9D9"/>
          </w:tcPr>
          <w:p w14:paraId="4CDE1E6E" w14:textId="77777777" w:rsidR="00C34CD8" w:rsidRPr="00C17224" w:rsidRDefault="00C34CD8" w:rsidP="00E55DD2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C17224" w:rsidRPr="00C17224" w14:paraId="19D66ECF" w14:textId="77777777" w:rsidTr="00E55DD2">
        <w:trPr>
          <w:trHeight w:val="2187"/>
        </w:trPr>
        <w:tc>
          <w:tcPr>
            <w:tcW w:w="7368" w:type="dxa"/>
          </w:tcPr>
          <w:p w14:paraId="0816D7FC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6F6892D9" w14:textId="77777777" w:rsidR="00C34CD8" w:rsidRPr="00C17224" w:rsidRDefault="00C34CD8" w:rsidP="00E55D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65B99D" w14:textId="77777777" w:rsidR="00C34CD8" w:rsidRPr="00C17224" w:rsidRDefault="00C34CD8"/>
    <w:p w14:paraId="3302203D" w14:textId="77777777" w:rsidR="00C34CD8" w:rsidRPr="00C17224" w:rsidRDefault="00C34CD8"/>
    <w:p w14:paraId="739B83D9" w14:textId="77777777" w:rsidR="00C34CD8" w:rsidRPr="00C17224" w:rsidRDefault="00C34CD8"/>
    <w:p w14:paraId="301E04CF" w14:textId="623B8DA0" w:rsidR="00C34CD8" w:rsidRDefault="00C34CD8"/>
    <w:p w14:paraId="21B52DEF" w14:textId="4C981C73" w:rsidR="00E55DD2" w:rsidRDefault="00E55DD2"/>
    <w:p w14:paraId="028841B2" w14:textId="404CFBF1" w:rsidR="007B4F3F" w:rsidRDefault="007B4F3F"/>
    <w:p w14:paraId="646A21D2" w14:textId="56A05AE4" w:rsidR="007B4F3F" w:rsidRDefault="007B4F3F"/>
    <w:tbl>
      <w:tblPr>
        <w:tblStyle w:val="TableNormal"/>
        <w:tblpPr w:leftFromText="141" w:rightFromText="141" w:vertAnchor="page" w:horzAnchor="margin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7B4F3F" w:rsidRPr="00C17224" w14:paraId="5F9B932E" w14:textId="77777777" w:rsidTr="007B4F3F">
        <w:trPr>
          <w:trHeight w:val="354"/>
        </w:trPr>
        <w:tc>
          <w:tcPr>
            <w:tcW w:w="8492" w:type="dxa"/>
            <w:gridSpan w:val="2"/>
          </w:tcPr>
          <w:p w14:paraId="31A9F152" w14:textId="77777777" w:rsidR="007B4F3F" w:rsidRPr="00C17224" w:rsidRDefault="007B4F3F" w:rsidP="007B4F3F">
            <w:pPr>
              <w:pStyle w:val="TableParagraph"/>
              <w:spacing w:before="63"/>
              <w:ind w:left="94"/>
              <w:rPr>
                <w:rFonts w:ascii="Times New Roman" w:hAnsi="Times New Roman"/>
                <w:b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b/>
                <w:sz w:val="19"/>
                <w:lang w:val="es-ES"/>
              </w:rPr>
              <w:t>III. EXPERIENCIA PROFESIONAL CON INTERÉS PARA LA DOCENCIA</w:t>
            </w:r>
          </w:p>
        </w:tc>
      </w:tr>
      <w:tr w:rsidR="007B4F3F" w:rsidRPr="00C17224" w14:paraId="66C1570E" w14:textId="77777777" w:rsidTr="007B4F3F">
        <w:trPr>
          <w:trHeight w:val="224"/>
        </w:trPr>
        <w:tc>
          <w:tcPr>
            <w:tcW w:w="7368" w:type="dxa"/>
          </w:tcPr>
          <w:p w14:paraId="6E6A34FC" w14:textId="77777777" w:rsidR="007B4F3F" w:rsidRPr="00C17224" w:rsidRDefault="007B4F3F" w:rsidP="007B4F3F">
            <w:pPr>
              <w:pStyle w:val="TableParagraph"/>
              <w:spacing w:line="205" w:lineRule="exact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II.1 DOCENCIA NO UNIVERSITARIA REGLADA</w:t>
            </w:r>
          </w:p>
        </w:tc>
        <w:tc>
          <w:tcPr>
            <w:tcW w:w="1124" w:type="dxa"/>
            <w:shd w:val="clear" w:color="auto" w:fill="D9D9D9"/>
          </w:tcPr>
          <w:p w14:paraId="7B7F8940" w14:textId="77777777" w:rsidR="007B4F3F" w:rsidRPr="00C17224" w:rsidRDefault="007B4F3F" w:rsidP="007B4F3F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0C9A8529" w14:textId="77777777" w:rsidTr="007B4F3F">
        <w:trPr>
          <w:trHeight w:val="1214"/>
        </w:trPr>
        <w:tc>
          <w:tcPr>
            <w:tcW w:w="7368" w:type="dxa"/>
          </w:tcPr>
          <w:p w14:paraId="2235A933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7FA8DFB1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0EDF140" w14:textId="77777777" w:rsidTr="007B4F3F">
        <w:trPr>
          <w:trHeight w:val="224"/>
        </w:trPr>
        <w:tc>
          <w:tcPr>
            <w:tcW w:w="7368" w:type="dxa"/>
          </w:tcPr>
          <w:p w14:paraId="1EF3331D" w14:textId="77777777" w:rsidR="007B4F3F" w:rsidRPr="00C17224" w:rsidRDefault="007B4F3F" w:rsidP="007B4F3F">
            <w:pPr>
              <w:pStyle w:val="TableParagraph"/>
              <w:spacing w:line="205" w:lineRule="exact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II.2 OTRA EXPERIENCIA PROFESIONAL CON INTERES PARA LA DOCENCIA</w:t>
            </w:r>
          </w:p>
        </w:tc>
        <w:tc>
          <w:tcPr>
            <w:tcW w:w="1124" w:type="dxa"/>
            <w:shd w:val="clear" w:color="auto" w:fill="D9D9D9"/>
          </w:tcPr>
          <w:p w14:paraId="72FCA25E" w14:textId="77777777" w:rsidR="007B4F3F" w:rsidRPr="00C17224" w:rsidRDefault="007B4F3F" w:rsidP="007B4F3F">
            <w:pPr>
              <w:pStyle w:val="TableParagraph"/>
              <w:spacing w:line="205" w:lineRule="exact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06A169B0" w14:textId="77777777" w:rsidTr="007B4F3F">
        <w:trPr>
          <w:trHeight w:val="1215"/>
        </w:trPr>
        <w:tc>
          <w:tcPr>
            <w:tcW w:w="7368" w:type="dxa"/>
          </w:tcPr>
          <w:p w14:paraId="234CFCE4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5B8E8C18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78BD8A91" w14:textId="77777777" w:rsidTr="007B4F3F">
        <w:trPr>
          <w:trHeight w:val="434"/>
        </w:trPr>
        <w:tc>
          <w:tcPr>
            <w:tcW w:w="8492" w:type="dxa"/>
            <w:gridSpan w:val="2"/>
          </w:tcPr>
          <w:p w14:paraId="796026CD" w14:textId="77777777" w:rsidR="007B4F3F" w:rsidRPr="00C17224" w:rsidRDefault="007B4F3F" w:rsidP="007B4F3F">
            <w:pPr>
              <w:pStyle w:val="TableParagraph"/>
              <w:spacing w:before="102"/>
              <w:ind w:left="94"/>
              <w:rPr>
                <w:rFonts w:ascii="Times New Roman"/>
                <w:b/>
                <w:sz w:val="19"/>
              </w:rPr>
            </w:pPr>
            <w:r w:rsidRPr="00C17224">
              <w:rPr>
                <w:rFonts w:ascii="Times New Roman"/>
                <w:b/>
                <w:sz w:val="19"/>
              </w:rPr>
              <w:t>IV. ACTIVIDAD INVESTIGADORA</w:t>
            </w:r>
          </w:p>
        </w:tc>
      </w:tr>
      <w:tr w:rsidR="007B4F3F" w:rsidRPr="00C17224" w14:paraId="229D5638" w14:textId="77777777" w:rsidTr="007B4F3F">
        <w:trPr>
          <w:trHeight w:val="451"/>
        </w:trPr>
        <w:tc>
          <w:tcPr>
            <w:tcW w:w="7368" w:type="dxa"/>
          </w:tcPr>
          <w:p w14:paraId="1A79E5DF" w14:textId="77777777" w:rsidR="007B4F3F" w:rsidRPr="00C17224" w:rsidRDefault="007B4F3F" w:rsidP="007B4F3F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1 LIBROS PUBLICADOS EN EDITORIALES DE PRESTIGIO, SEGÚN LA ANECA</w:t>
            </w:r>
          </w:p>
          <w:p w14:paraId="517465F7" w14:textId="77777777" w:rsidR="007B4F3F" w:rsidRPr="00C17224" w:rsidRDefault="007B4F3F" w:rsidP="007B4F3F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79789948" w14:textId="77777777" w:rsidR="007B4F3F" w:rsidRPr="00C17224" w:rsidRDefault="007B4F3F" w:rsidP="007B4F3F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3A7C298D" w14:textId="77777777" w:rsidTr="007B4F3F">
        <w:trPr>
          <w:trHeight w:val="1214"/>
        </w:trPr>
        <w:tc>
          <w:tcPr>
            <w:tcW w:w="7368" w:type="dxa"/>
          </w:tcPr>
          <w:p w14:paraId="09016DF3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16E3C152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0E2BB7D" w14:textId="77777777" w:rsidTr="007B4F3F">
        <w:trPr>
          <w:trHeight w:val="451"/>
        </w:trPr>
        <w:tc>
          <w:tcPr>
            <w:tcW w:w="7368" w:type="dxa"/>
          </w:tcPr>
          <w:p w14:paraId="4852D9FE" w14:textId="77777777" w:rsidR="007B4F3F" w:rsidRPr="00C17224" w:rsidRDefault="007B4F3F" w:rsidP="007B4F3F">
            <w:pPr>
              <w:pStyle w:val="TableParagraph"/>
              <w:spacing w:line="214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2 CAPÍTULOS DE LIBROS PUBLICADOS EN EDITORIALES DE PRESTIGIO,</w:t>
            </w:r>
          </w:p>
          <w:p w14:paraId="2D81C1F6" w14:textId="77777777" w:rsidR="007B4F3F" w:rsidRPr="00C17224" w:rsidRDefault="007B4F3F" w:rsidP="007B4F3F">
            <w:pPr>
              <w:pStyle w:val="TableParagraph"/>
              <w:spacing w:before="8" w:line="210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SEGÚN LA ANECA 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65FAC84A" w14:textId="77777777" w:rsidR="007B4F3F" w:rsidRPr="00C17224" w:rsidRDefault="007B4F3F" w:rsidP="007B4F3F">
            <w:pPr>
              <w:pStyle w:val="TableParagraph"/>
              <w:spacing w:before="107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48B71D5F" w14:textId="77777777" w:rsidTr="007B4F3F">
        <w:trPr>
          <w:trHeight w:val="1214"/>
        </w:trPr>
        <w:tc>
          <w:tcPr>
            <w:tcW w:w="7368" w:type="dxa"/>
          </w:tcPr>
          <w:p w14:paraId="753F86DE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2125F866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1B0FDA2F" w14:textId="77777777" w:rsidTr="007B4F3F">
        <w:trPr>
          <w:trHeight w:val="480"/>
        </w:trPr>
        <w:tc>
          <w:tcPr>
            <w:tcW w:w="7368" w:type="dxa"/>
          </w:tcPr>
          <w:p w14:paraId="33EEA7D2" w14:textId="77777777" w:rsidR="007B4F3F" w:rsidRPr="00C17224" w:rsidRDefault="007B4F3F" w:rsidP="007B4F3F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3 ARTÍCULOS EN REVISTAS ESPECIALIZADAS CON ÍNDICE DE IMPACTO, SEGÚN LA ANECA O AGENCIA AUTONÓMICA DE ACREDITACIÒN</w:t>
            </w:r>
          </w:p>
        </w:tc>
        <w:tc>
          <w:tcPr>
            <w:tcW w:w="1124" w:type="dxa"/>
            <w:shd w:val="clear" w:color="auto" w:fill="D9D9D9"/>
          </w:tcPr>
          <w:p w14:paraId="65A8E2C0" w14:textId="77777777" w:rsidR="007B4F3F" w:rsidRPr="00C17224" w:rsidRDefault="007B4F3F" w:rsidP="007B4F3F">
            <w:pPr>
              <w:pStyle w:val="TableParagraph"/>
              <w:spacing w:before="121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4C9B1BC1" w14:textId="77777777" w:rsidTr="007B4F3F">
        <w:trPr>
          <w:trHeight w:val="1215"/>
        </w:trPr>
        <w:tc>
          <w:tcPr>
            <w:tcW w:w="7368" w:type="dxa"/>
          </w:tcPr>
          <w:p w14:paraId="4A320F45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7D80ADDE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6922C538" w14:textId="77777777" w:rsidTr="007B4F3F">
        <w:trPr>
          <w:trHeight w:val="326"/>
        </w:trPr>
        <w:tc>
          <w:tcPr>
            <w:tcW w:w="7368" w:type="dxa"/>
          </w:tcPr>
          <w:p w14:paraId="7584898F" w14:textId="77777777" w:rsidR="007B4F3F" w:rsidRPr="00C17224" w:rsidRDefault="007B4F3F" w:rsidP="007B4F3F">
            <w:pPr>
              <w:pStyle w:val="TableParagraph"/>
              <w:spacing w:before="45"/>
              <w:ind w:left="94"/>
              <w:rPr>
                <w:rFonts w:ascii="Times New Roman"/>
                <w:sz w:val="19"/>
                <w:lang w:val="es-ES"/>
              </w:rPr>
            </w:pPr>
            <w:r w:rsidRPr="00C17224">
              <w:rPr>
                <w:rFonts w:ascii="Times New Roman"/>
                <w:sz w:val="19"/>
                <w:lang w:val="es-ES"/>
              </w:rPr>
              <w:t>IV.4 OTRAS REVISTAS CON CALIDAD NO INDEXADAS</w:t>
            </w:r>
          </w:p>
        </w:tc>
        <w:tc>
          <w:tcPr>
            <w:tcW w:w="1124" w:type="dxa"/>
            <w:shd w:val="clear" w:color="auto" w:fill="D9D9D9"/>
          </w:tcPr>
          <w:p w14:paraId="789E39F8" w14:textId="77777777" w:rsidR="007B4F3F" w:rsidRPr="00C17224" w:rsidRDefault="007B4F3F" w:rsidP="007B4F3F">
            <w:pPr>
              <w:pStyle w:val="TableParagraph"/>
              <w:spacing w:before="45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307C5B90" w14:textId="77777777" w:rsidTr="007B4F3F">
        <w:trPr>
          <w:trHeight w:val="1385"/>
        </w:trPr>
        <w:tc>
          <w:tcPr>
            <w:tcW w:w="7368" w:type="dxa"/>
          </w:tcPr>
          <w:p w14:paraId="75F4E55C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4F0FE977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4F3F" w:rsidRPr="00C17224" w14:paraId="56EE443A" w14:textId="77777777" w:rsidTr="007B4F3F">
        <w:trPr>
          <w:trHeight w:val="480"/>
        </w:trPr>
        <w:tc>
          <w:tcPr>
            <w:tcW w:w="7368" w:type="dxa"/>
          </w:tcPr>
          <w:p w14:paraId="2DD17B48" w14:textId="77777777" w:rsidR="007B4F3F" w:rsidRPr="00C17224" w:rsidRDefault="007B4F3F" w:rsidP="007B4F3F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5 PARTICIPACIÓN Y/O DIRECCIÓN EN PROYECTOS DE INVESTIGACIÓN Y CONTRATOS</w:t>
            </w:r>
          </w:p>
        </w:tc>
        <w:tc>
          <w:tcPr>
            <w:tcW w:w="1124" w:type="dxa"/>
            <w:shd w:val="clear" w:color="auto" w:fill="D9D9D9"/>
          </w:tcPr>
          <w:p w14:paraId="58733612" w14:textId="77777777" w:rsidR="007B4F3F" w:rsidRPr="00C17224" w:rsidRDefault="007B4F3F" w:rsidP="007B4F3F">
            <w:pPr>
              <w:pStyle w:val="TableParagraph"/>
              <w:spacing w:before="121"/>
              <w:ind w:left="98" w:right="121"/>
              <w:jc w:val="center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7B4F3F" w:rsidRPr="00C17224" w14:paraId="05BAED74" w14:textId="77777777" w:rsidTr="007B4F3F">
        <w:trPr>
          <w:trHeight w:val="971"/>
        </w:trPr>
        <w:tc>
          <w:tcPr>
            <w:tcW w:w="7368" w:type="dxa"/>
          </w:tcPr>
          <w:p w14:paraId="0DBC504C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4" w:type="dxa"/>
            <w:shd w:val="clear" w:color="auto" w:fill="D9D9D9"/>
          </w:tcPr>
          <w:p w14:paraId="0C612451" w14:textId="77777777" w:rsidR="007B4F3F" w:rsidRPr="00C17224" w:rsidRDefault="007B4F3F" w:rsidP="007B4F3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CBC25B" w14:textId="03EBFB9F" w:rsidR="007B4F3F" w:rsidRDefault="007B4F3F"/>
    <w:p w14:paraId="3B7144BC" w14:textId="77777777" w:rsidR="007B4F3F" w:rsidRDefault="007B4F3F"/>
    <w:tbl>
      <w:tblPr>
        <w:tblStyle w:val="TableNormal"/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124"/>
      </w:tblGrid>
      <w:tr w:rsidR="00E55DD2" w:rsidRPr="00C17224" w14:paraId="351B38E8" w14:textId="77777777" w:rsidTr="00E55DD2">
        <w:trPr>
          <w:trHeight w:val="481"/>
        </w:trPr>
        <w:tc>
          <w:tcPr>
            <w:tcW w:w="7368" w:type="dxa"/>
          </w:tcPr>
          <w:p w14:paraId="435C2604" w14:textId="77777777" w:rsidR="00E55DD2" w:rsidRPr="00C17224" w:rsidRDefault="00E55DD2" w:rsidP="00E55DD2">
            <w:pPr>
              <w:pStyle w:val="TableParagraph"/>
              <w:spacing w:before="122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6 ESTANCIAS DE INVESTIGACIÓN EN CENTROS DE RECONOCIDO PRESTIGIO</w:t>
            </w:r>
          </w:p>
        </w:tc>
        <w:tc>
          <w:tcPr>
            <w:tcW w:w="1124" w:type="dxa"/>
            <w:shd w:val="clear" w:color="auto" w:fill="D9D9D9"/>
          </w:tcPr>
          <w:p w14:paraId="412B4C4F" w14:textId="77777777" w:rsidR="00E55DD2" w:rsidRPr="00C17224" w:rsidRDefault="00E55DD2" w:rsidP="00E55DD2">
            <w:pPr>
              <w:pStyle w:val="TableParagraph"/>
              <w:spacing w:before="122"/>
              <w:ind w:left="110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E55DD2" w:rsidRPr="00C17224" w14:paraId="6125753E" w14:textId="77777777" w:rsidTr="00E55DD2">
        <w:trPr>
          <w:trHeight w:val="1045"/>
        </w:trPr>
        <w:tc>
          <w:tcPr>
            <w:tcW w:w="7368" w:type="dxa"/>
          </w:tcPr>
          <w:p w14:paraId="7062FDAF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20AB27E0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516F4988" w14:textId="77777777" w:rsidTr="00E55DD2">
        <w:trPr>
          <w:trHeight w:val="480"/>
        </w:trPr>
        <w:tc>
          <w:tcPr>
            <w:tcW w:w="7368" w:type="dxa"/>
          </w:tcPr>
          <w:p w14:paraId="750FC68E" w14:textId="77777777" w:rsidR="00E55DD2" w:rsidRPr="00C17224" w:rsidRDefault="00E55DD2" w:rsidP="00E55DD2">
            <w:pPr>
              <w:pStyle w:val="TableParagraph"/>
              <w:spacing w:before="8" w:line="220" w:lineRule="atLeast"/>
              <w:ind w:left="94" w:right="232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IV.7 PARTICIPACIÓN COMO PONENTE O COMO COMUNICANTE EN CONGRESOS Y OTRAS REUNIONES CIENTÍFICAS</w:t>
            </w:r>
          </w:p>
        </w:tc>
        <w:tc>
          <w:tcPr>
            <w:tcW w:w="1124" w:type="dxa"/>
            <w:shd w:val="clear" w:color="auto" w:fill="D9D9D9"/>
          </w:tcPr>
          <w:p w14:paraId="7941192A" w14:textId="77777777" w:rsidR="00E55DD2" w:rsidRPr="00C17224" w:rsidRDefault="00E55DD2" w:rsidP="00E55DD2">
            <w:pPr>
              <w:pStyle w:val="TableParagraph"/>
              <w:spacing w:before="121"/>
              <w:ind w:left="110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E55DD2" w:rsidRPr="00C17224" w14:paraId="7706D9BF" w14:textId="77777777" w:rsidTr="00E55DD2">
        <w:trPr>
          <w:trHeight w:val="1045"/>
        </w:trPr>
        <w:tc>
          <w:tcPr>
            <w:tcW w:w="7368" w:type="dxa"/>
          </w:tcPr>
          <w:p w14:paraId="3564C830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7660B4D9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0EEAA832" w14:textId="77777777" w:rsidTr="00E55DD2">
        <w:trPr>
          <w:trHeight w:val="360"/>
        </w:trPr>
        <w:tc>
          <w:tcPr>
            <w:tcW w:w="8492" w:type="dxa"/>
            <w:gridSpan w:val="2"/>
          </w:tcPr>
          <w:p w14:paraId="5CDC6A66" w14:textId="77777777" w:rsidR="00E55DD2" w:rsidRPr="00C17224" w:rsidRDefault="00E55DD2" w:rsidP="00E55DD2">
            <w:pPr>
              <w:pStyle w:val="TableParagraph"/>
              <w:spacing w:before="66"/>
              <w:ind w:left="94"/>
              <w:rPr>
                <w:rFonts w:ascii="Times New Roman" w:hAnsi="Times New Roman"/>
                <w:b/>
                <w:sz w:val="19"/>
              </w:rPr>
            </w:pPr>
            <w:r w:rsidRPr="00C17224">
              <w:rPr>
                <w:rFonts w:ascii="Times New Roman" w:hAnsi="Times New Roman"/>
                <w:b/>
                <w:sz w:val="19"/>
              </w:rPr>
              <w:t>V. OTROS MÉRITOS</w:t>
            </w:r>
          </w:p>
        </w:tc>
      </w:tr>
      <w:tr w:rsidR="00E55DD2" w:rsidRPr="00C17224" w14:paraId="277224FF" w14:textId="77777777" w:rsidTr="00E55DD2">
        <w:trPr>
          <w:trHeight w:val="224"/>
        </w:trPr>
        <w:tc>
          <w:tcPr>
            <w:tcW w:w="7368" w:type="dxa"/>
          </w:tcPr>
          <w:p w14:paraId="5B43312C" w14:textId="77777777" w:rsidR="00E55DD2" w:rsidRPr="00C17224" w:rsidRDefault="00E55DD2" w:rsidP="00E55DD2">
            <w:pPr>
              <w:pStyle w:val="TableParagraph"/>
              <w:spacing w:line="205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1 IDIOMAS (con certificación del nivel mínimo B2)</w:t>
            </w:r>
          </w:p>
        </w:tc>
        <w:tc>
          <w:tcPr>
            <w:tcW w:w="1124" w:type="dxa"/>
            <w:shd w:val="clear" w:color="auto" w:fill="D9D9D9"/>
          </w:tcPr>
          <w:p w14:paraId="3BC248DD" w14:textId="77777777" w:rsidR="00E55DD2" w:rsidRPr="00C17224" w:rsidRDefault="00E55DD2" w:rsidP="00E55DD2">
            <w:pPr>
              <w:pStyle w:val="TableParagraph"/>
              <w:spacing w:line="205" w:lineRule="exact"/>
              <w:ind w:left="93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E55DD2" w:rsidRPr="00C17224" w14:paraId="15413968" w14:textId="77777777" w:rsidTr="00E55DD2">
        <w:trPr>
          <w:trHeight w:val="835"/>
        </w:trPr>
        <w:tc>
          <w:tcPr>
            <w:tcW w:w="7368" w:type="dxa"/>
          </w:tcPr>
          <w:p w14:paraId="610214E4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27E848E5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0D31AF08" w14:textId="77777777" w:rsidTr="00E55DD2">
        <w:trPr>
          <w:trHeight w:val="451"/>
        </w:trPr>
        <w:tc>
          <w:tcPr>
            <w:tcW w:w="7368" w:type="dxa"/>
          </w:tcPr>
          <w:p w14:paraId="024417D0" w14:textId="77777777" w:rsidR="00E55DD2" w:rsidRPr="00C17224" w:rsidRDefault="00E55DD2" w:rsidP="00E55DD2">
            <w:pPr>
              <w:pStyle w:val="TableParagraph"/>
              <w:spacing w:line="213" w:lineRule="exac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2 DISFRUTE DE BECA EN LA UHU U OTRA UNIVERSIDAD PÚBLICA</w:t>
            </w:r>
          </w:p>
          <w:p w14:paraId="09522F8D" w14:textId="77777777" w:rsidR="00E55DD2" w:rsidRPr="00C17224" w:rsidRDefault="00E55DD2" w:rsidP="00E55DD2">
            <w:pPr>
              <w:pStyle w:val="TableParagraph"/>
              <w:spacing w:before="8" w:line="210" w:lineRule="exact"/>
              <w:ind w:left="94"/>
              <w:rPr>
                <w:rFonts w:ascii="Times New Roman"/>
                <w:sz w:val="19"/>
              </w:rPr>
            </w:pPr>
            <w:r w:rsidRPr="00C17224">
              <w:rPr>
                <w:rFonts w:ascii="Times New Roman"/>
                <w:sz w:val="19"/>
              </w:rPr>
              <w:t>CONCEDIDA MEDIANTE PROCEDIMIENTOS COMPETITIVOS</w:t>
            </w:r>
          </w:p>
        </w:tc>
        <w:tc>
          <w:tcPr>
            <w:tcW w:w="1124" w:type="dxa"/>
            <w:shd w:val="clear" w:color="auto" w:fill="D9D9D9"/>
          </w:tcPr>
          <w:p w14:paraId="30F6F56A" w14:textId="77777777" w:rsidR="00E55DD2" w:rsidRPr="00C17224" w:rsidRDefault="00E55DD2" w:rsidP="00E55DD2">
            <w:pPr>
              <w:pStyle w:val="TableParagraph"/>
              <w:spacing w:before="107"/>
              <w:ind w:left="93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E55DD2" w:rsidRPr="00C17224" w14:paraId="77DDE2DB" w14:textId="77777777" w:rsidTr="00E55DD2">
        <w:trPr>
          <w:trHeight w:val="903"/>
        </w:trPr>
        <w:tc>
          <w:tcPr>
            <w:tcW w:w="7368" w:type="dxa"/>
          </w:tcPr>
          <w:p w14:paraId="46146DBB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18C27A63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5DD2" w:rsidRPr="00C17224" w14:paraId="719BB0C0" w14:textId="77777777" w:rsidTr="00E55DD2">
        <w:trPr>
          <w:trHeight w:val="480"/>
        </w:trPr>
        <w:tc>
          <w:tcPr>
            <w:tcW w:w="7368" w:type="dxa"/>
          </w:tcPr>
          <w:p w14:paraId="1654E2EC" w14:textId="77777777" w:rsidR="00E55DD2" w:rsidRPr="00C17224" w:rsidRDefault="00E55DD2" w:rsidP="00E55DD2">
            <w:pPr>
              <w:pStyle w:val="TableParagraph"/>
              <w:spacing w:before="8" w:line="220" w:lineRule="atLeast"/>
              <w:ind w:left="94"/>
              <w:rPr>
                <w:rFonts w:ascii="Times New Roman" w:hAnsi="Times New Roman"/>
                <w:sz w:val="19"/>
                <w:lang w:val="es-ES"/>
              </w:rPr>
            </w:pPr>
            <w:r w:rsidRPr="00C17224">
              <w:rPr>
                <w:rFonts w:ascii="Times New Roman" w:hAnsi="Times New Roman"/>
                <w:sz w:val="19"/>
                <w:lang w:val="es-ES"/>
              </w:rPr>
              <w:t>V.3 REALIZACIÓN DE CURSOS UNIVESITARIOS DE FORMACIÓN PARA LA MEJORA DE LA CALIDAD DE LA ENSEÑANZA UNIVERSITARIA</w:t>
            </w:r>
          </w:p>
        </w:tc>
        <w:tc>
          <w:tcPr>
            <w:tcW w:w="1124" w:type="dxa"/>
            <w:shd w:val="clear" w:color="auto" w:fill="D9D9D9"/>
          </w:tcPr>
          <w:p w14:paraId="519238D9" w14:textId="77777777" w:rsidR="00E55DD2" w:rsidRPr="00C17224" w:rsidRDefault="00E55DD2" w:rsidP="00E55DD2">
            <w:pPr>
              <w:pStyle w:val="TableParagraph"/>
              <w:spacing w:before="121"/>
              <w:ind w:left="110"/>
              <w:rPr>
                <w:rFonts w:ascii="Times New Roman" w:hAnsi="Times New Roman"/>
                <w:sz w:val="19"/>
              </w:rPr>
            </w:pPr>
            <w:proofErr w:type="spellStart"/>
            <w:r w:rsidRPr="00C17224">
              <w:rPr>
                <w:rFonts w:ascii="Times New Roman" w:hAnsi="Times New Roman"/>
                <w:sz w:val="19"/>
              </w:rPr>
              <w:t>Puntuación</w:t>
            </w:r>
            <w:proofErr w:type="spellEnd"/>
          </w:p>
        </w:tc>
      </w:tr>
      <w:tr w:rsidR="00E55DD2" w:rsidRPr="00C17224" w14:paraId="50284CE3" w14:textId="77777777" w:rsidTr="00E55DD2">
        <w:trPr>
          <w:trHeight w:val="835"/>
        </w:trPr>
        <w:tc>
          <w:tcPr>
            <w:tcW w:w="7368" w:type="dxa"/>
          </w:tcPr>
          <w:p w14:paraId="7CD8A05F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4" w:type="dxa"/>
            <w:shd w:val="clear" w:color="auto" w:fill="D9D9D9"/>
          </w:tcPr>
          <w:p w14:paraId="1D8D48A3" w14:textId="77777777" w:rsidR="00E55DD2" w:rsidRPr="00C17224" w:rsidRDefault="00E55DD2" w:rsidP="00E55D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DD15B2" w14:textId="5F964DA4" w:rsidR="00E55DD2" w:rsidRDefault="00E55DD2"/>
    <w:p w14:paraId="39595E81" w14:textId="1044F965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El/la abajo firmante declara que todos los datos expuestos en la presente instancia- currículum son ciertos, y que reúne las condiciones y requisitos necesarios para participar como candidato/a en la/s Bolsa/s solicitada/s.</w:t>
      </w:r>
    </w:p>
    <w:p w14:paraId="348B3BD4" w14:textId="21D6C624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 xml:space="preserve">Asimismo, declara que la documentación </w:t>
      </w:r>
      <w:r w:rsidR="00597BC7">
        <w:rPr>
          <w:rFonts w:ascii="Times New Roman" w:hAnsi="Times New Roman" w:cs="Times New Roman"/>
          <w:sz w:val="18"/>
          <w:szCs w:val="18"/>
        </w:rPr>
        <w:t xml:space="preserve">aportada, se corresponde fielmente con los </w:t>
      </w:r>
      <w:r w:rsidRPr="00C17224">
        <w:rPr>
          <w:rFonts w:ascii="Times New Roman" w:hAnsi="Times New Roman" w:cs="Times New Roman"/>
          <w:sz w:val="18"/>
          <w:szCs w:val="18"/>
        </w:rPr>
        <w:t>documentos originales y se compromete a aportarlos</w:t>
      </w:r>
      <w:bookmarkStart w:id="0" w:name="_GoBack"/>
      <w:bookmarkEnd w:id="0"/>
      <w:r w:rsidRPr="00C17224">
        <w:rPr>
          <w:rFonts w:ascii="Times New Roman" w:hAnsi="Times New Roman" w:cs="Times New Roman"/>
          <w:sz w:val="18"/>
          <w:szCs w:val="18"/>
        </w:rPr>
        <w:t xml:space="preserve"> si para ello es requerido/a por las Comisiones de Selección y Contratación.</w:t>
      </w:r>
    </w:p>
    <w:p w14:paraId="5C82F9FF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En caso de ser seleccionado/a se compromete a cubrir la docencia de cualquier asignatura adscrita al área de conocimiento, de conformidad con las necesidades del área, a partir de la firma del contrato y presentar los documentos originales en el plazo establecido para la firma del mismo</w:t>
      </w:r>
    </w:p>
    <w:p w14:paraId="27BD9E81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767FCC" w14:textId="77777777" w:rsidR="00C34CD8" w:rsidRPr="00C17224" w:rsidRDefault="00C34CD8" w:rsidP="00C34CD8">
      <w:pPr>
        <w:jc w:val="both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  <w:t xml:space="preserve">  Huelva, ___ de ___________________ </w:t>
      </w:r>
      <w:proofErr w:type="spellStart"/>
      <w:r w:rsidRPr="00C17224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Pr="00C17224">
        <w:rPr>
          <w:rFonts w:ascii="Times New Roman" w:hAnsi="Times New Roman" w:cs="Times New Roman"/>
          <w:sz w:val="18"/>
          <w:szCs w:val="18"/>
        </w:rPr>
        <w:t xml:space="preserve"> 20 </w:t>
      </w:r>
      <w:r w:rsidRPr="00C17224">
        <w:rPr>
          <w:rFonts w:ascii="Times New Roman" w:hAnsi="Times New Roman" w:cs="Times New Roman"/>
          <w:sz w:val="18"/>
          <w:szCs w:val="18"/>
        </w:rPr>
        <w:tab/>
      </w:r>
    </w:p>
    <w:p w14:paraId="4D119325" w14:textId="77777777" w:rsidR="00C34CD8" w:rsidRPr="00C17224" w:rsidRDefault="00C34CD8" w:rsidP="00C34CD8">
      <w:pPr>
        <w:jc w:val="center"/>
        <w:rPr>
          <w:rFonts w:ascii="Times New Roman" w:hAnsi="Times New Roman" w:cs="Times New Roman"/>
          <w:sz w:val="18"/>
          <w:szCs w:val="18"/>
        </w:rPr>
      </w:pPr>
      <w:r w:rsidRPr="00C17224">
        <w:rPr>
          <w:rFonts w:ascii="Times New Roman" w:hAnsi="Times New Roman" w:cs="Times New Roman"/>
          <w:sz w:val="18"/>
          <w:szCs w:val="18"/>
        </w:rPr>
        <w:t>Firma</w:t>
      </w:r>
    </w:p>
    <w:p w14:paraId="3646CAB5" w14:textId="77777777" w:rsidR="00C34CD8" w:rsidRPr="00C17224" w:rsidRDefault="00C34CD8" w:rsidP="00C34CD8">
      <w:pPr>
        <w:rPr>
          <w:rFonts w:ascii="Times New Roman" w:hAnsi="Times New Roman" w:cs="Times New Roman"/>
          <w:sz w:val="18"/>
          <w:szCs w:val="18"/>
        </w:rPr>
      </w:pPr>
    </w:p>
    <w:p w14:paraId="7E2D69B3" w14:textId="0FDDD308" w:rsidR="00C34CD8" w:rsidRPr="00C17224" w:rsidRDefault="00C34CD8"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</w:r>
      <w:r w:rsidRPr="00C17224">
        <w:rPr>
          <w:rFonts w:ascii="Times New Roman" w:hAnsi="Times New Roman" w:cs="Times New Roman"/>
          <w:sz w:val="18"/>
          <w:szCs w:val="18"/>
        </w:rPr>
        <w:tab/>
        <w:t>Fdo.: _____________________________________</w:t>
      </w:r>
    </w:p>
    <w:p w14:paraId="10F7FB53" w14:textId="77777777" w:rsidR="000C7435" w:rsidRPr="00C17224" w:rsidRDefault="000C7435" w:rsidP="000C7435"/>
    <w:sectPr w:rsidR="000C7435" w:rsidRPr="00C17224" w:rsidSect="009E5573">
      <w:headerReference w:type="default" r:id="rId9"/>
      <w:pgSz w:w="11906" w:h="16838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7769" w14:textId="77777777" w:rsidR="00047BFB" w:rsidRDefault="00047BFB" w:rsidP="0086563B">
      <w:pPr>
        <w:spacing w:after="0" w:line="240" w:lineRule="auto"/>
      </w:pPr>
      <w:r>
        <w:separator/>
      </w:r>
    </w:p>
  </w:endnote>
  <w:endnote w:type="continuationSeparator" w:id="0">
    <w:p w14:paraId="4C71A5D9" w14:textId="77777777" w:rsidR="00047BFB" w:rsidRDefault="00047BFB" w:rsidP="0086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2574" w14:textId="77777777" w:rsidR="00047BFB" w:rsidRDefault="00047BFB" w:rsidP="0086563B">
      <w:pPr>
        <w:spacing w:after="0" w:line="240" w:lineRule="auto"/>
      </w:pPr>
      <w:r>
        <w:separator/>
      </w:r>
    </w:p>
  </w:footnote>
  <w:footnote w:type="continuationSeparator" w:id="0">
    <w:p w14:paraId="18DB91A8" w14:textId="77777777" w:rsidR="00047BFB" w:rsidRDefault="00047BFB" w:rsidP="0086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6BC" w14:textId="301433CD" w:rsidR="004C18EF" w:rsidRPr="007B4F3F" w:rsidRDefault="004C18EF" w:rsidP="007B4F3F">
    <w:pPr>
      <w:pStyle w:val="Encabezado"/>
    </w:pPr>
    <w:r w:rsidRPr="00EB307F">
      <w:rPr>
        <w:noProof/>
        <w:lang w:eastAsia="es-ES"/>
      </w:rPr>
      <w:drawing>
        <wp:inline distT="0" distB="0" distL="0" distR="0" wp14:anchorId="672BAF7E" wp14:editId="698F0DE0">
          <wp:extent cx="2211070" cy="7651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5D41"/>
    <w:multiLevelType w:val="hybridMultilevel"/>
    <w:tmpl w:val="A058EDA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FB8714C"/>
    <w:multiLevelType w:val="hybridMultilevel"/>
    <w:tmpl w:val="91C48552"/>
    <w:lvl w:ilvl="0" w:tplc="0712B17C">
      <w:start w:val="1"/>
      <w:numFmt w:val="lowerLetter"/>
      <w:lvlText w:val="%1)"/>
      <w:lvlJc w:val="left"/>
      <w:pPr>
        <w:ind w:left="2308" w:hanging="182"/>
      </w:pPr>
      <w:rPr>
        <w:rFonts w:ascii="Times New Roman" w:eastAsia="Times New Roman" w:hAnsi="Times New Roman" w:cs="Times New Roman" w:hint="default"/>
        <w:w w:val="103"/>
        <w:sz w:val="17"/>
        <w:szCs w:val="17"/>
      </w:rPr>
    </w:lvl>
    <w:lvl w:ilvl="1" w:tplc="6A2A2CB4">
      <w:numFmt w:val="bullet"/>
      <w:lvlText w:val="•"/>
      <w:lvlJc w:val="left"/>
      <w:pPr>
        <w:ind w:left="3244" w:hanging="182"/>
      </w:pPr>
      <w:rPr>
        <w:rFonts w:hint="default"/>
      </w:rPr>
    </w:lvl>
    <w:lvl w:ilvl="2" w:tplc="565EE4DA">
      <w:numFmt w:val="bullet"/>
      <w:lvlText w:val="•"/>
      <w:lvlJc w:val="left"/>
      <w:pPr>
        <w:ind w:left="4188" w:hanging="182"/>
      </w:pPr>
      <w:rPr>
        <w:rFonts w:hint="default"/>
      </w:rPr>
    </w:lvl>
    <w:lvl w:ilvl="3" w:tplc="2390CF40">
      <w:numFmt w:val="bullet"/>
      <w:lvlText w:val="•"/>
      <w:lvlJc w:val="left"/>
      <w:pPr>
        <w:ind w:left="5133" w:hanging="182"/>
      </w:pPr>
      <w:rPr>
        <w:rFonts w:hint="default"/>
      </w:rPr>
    </w:lvl>
    <w:lvl w:ilvl="4" w:tplc="500E9712">
      <w:numFmt w:val="bullet"/>
      <w:lvlText w:val="•"/>
      <w:lvlJc w:val="left"/>
      <w:pPr>
        <w:ind w:left="6077" w:hanging="182"/>
      </w:pPr>
      <w:rPr>
        <w:rFonts w:hint="default"/>
      </w:rPr>
    </w:lvl>
    <w:lvl w:ilvl="5" w:tplc="2D3CD53A">
      <w:numFmt w:val="bullet"/>
      <w:lvlText w:val="•"/>
      <w:lvlJc w:val="left"/>
      <w:pPr>
        <w:ind w:left="7022" w:hanging="182"/>
      </w:pPr>
      <w:rPr>
        <w:rFonts w:hint="default"/>
      </w:rPr>
    </w:lvl>
    <w:lvl w:ilvl="6" w:tplc="D2DE4952">
      <w:numFmt w:val="bullet"/>
      <w:lvlText w:val="•"/>
      <w:lvlJc w:val="left"/>
      <w:pPr>
        <w:ind w:left="7966" w:hanging="182"/>
      </w:pPr>
      <w:rPr>
        <w:rFonts w:hint="default"/>
      </w:rPr>
    </w:lvl>
    <w:lvl w:ilvl="7" w:tplc="5DF01870">
      <w:numFmt w:val="bullet"/>
      <w:lvlText w:val="•"/>
      <w:lvlJc w:val="left"/>
      <w:pPr>
        <w:ind w:left="8910" w:hanging="182"/>
      </w:pPr>
      <w:rPr>
        <w:rFonts w:hint="default"/>
      </w:rPr>
    </w:lvl>
    <w:lvl w:ilvl="8" w:tplc="F612D59C">
      <w:numFmt w:val="bullet"/>
      <w:lvlText w:val="•"/>
      <w:lvlJc w:val="left"/>
      <w:pPr>
        <w:ind w:left="9855" w:hanging="182"/>
      </w:pPr>
      <w:rPr>
        <w:rFonts w:hint="default"/>
      </w:rPr>
    </w:lvl>
  </w:abstractNum>
  <w:abstractNum w:abstractNumId="2" w15:restartNumberingAfterBreak="0">
    <w:nsid w:val="6FB71A6F"/>
    <w:multiLevelType w:val="hybridMultilevel"/>
    <w:tmpl w:val="36640E4A"/>
    <w:lvl w:ilvl="0" w:tplc="A82ACDA8">
      <w:start w:val="1"/>
      <w:numFmt w:val="bullet"/>
      <w:lvlText w:val="-"/>
      <w:lvlJc w:val="left"/>
      <w:pPr>
        <w:ind w:left="2136" w:hanging="72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3B"/>
    <w:rsid w:val="00006C41"/>
    <w:rsid w:val="00012906"/>
    <w:rsid w:val="00031FE4"/>
    <w:rsid w:val="00042AD3"/>
    <w:rsid w:val="000464EE"/>
    <w:rsid w:val="00047BFB"/>
    <w:rsid w:val="00065604"/>
    <w:rsid w:val="000902B7"/>
    <w:rsid w:val="000A067E"/>
    <w:rsid w:val="000B373E"/>
    <w:rsid w:val="000C6CFF"/>
    <w:rsid w:val="000C7435"/>
    <w:rsid w:val="000D22B1"/>
    <w:rsid w:val="00104D84"/>
    <w:rsid w:val="00131A6F"/>
    <w:rsid w:val="001B32FE"/>
    <w:rsid w:val="00215026"/>
    <w:rsid w:val="002177AE"/>
    <w:rsid w:val="002250A2"/>
    <w:rsid w:val="00250E47"/>
    <w:rsid w:val="0026706A"/>
    <w:rsid w:val="00273CE7"/>
    <w:rsid w:val="002820CC"/>
    <w:rsid w:val="00291F16"/>
    <w:rsid w:val="002B4A98"/>
    <w:rsid w:val="002F4C41"/>
    <w:rsid w:val="002F63C6"/>
    <w:rsid w:val="0034074C"/>
    <w:rsid w:val="003600B0"/>
    <w:rsid w:val="003761FF"/>
    <w:rsid w:val="00393CF5"/>
    <w:rsid w:val="003C343B"/>
    <w:rsid w:val="003C5AE1"/>
    <w:rsid w:val="003E31A1"/>
    <w:rsid w:val="00400AFB"/>
    <w:rsid w:val="00404F61"/>
    <w:rsid w:val="004236CD"/>
    <w:rsid w:val="00423DA8"/>
    <w:rsid w:val="004378B7"/>
    <w:rsid w:val="00443FDA"/>
    <w:rsid w:val="00455621"/>
    <w:rsid w:val="00494714"/>
    <w:rsid w:val="004A0D70"/>
    <w:rsid w:val="004A667A"/>
    <w:rsid w:val="004C18EF"/>
    <w:rsid w:val="004D04DA"/>
    <w:rsid w:val="00554747"/>
    <w:rsid w:val="00573883"/>
    <w:rsid w:val="00597BC7"/>
    <w:rsid w:val="005B4F07"/>
    <w:rsid w:val="005F2434"/>
    <w:rsid w:val="00603C2B"/>
    <w:rsid w:val="00635439"/>
    <w:rsid w:val="00682850"/>
    <w:rsid w:val="006E4D2E"/>
    <w:rsid w:val="00714BBB"/>
    <w:rsid w:val="00724D55"/>
    <w:rsid w:val="0072668E"/>
    <w:rsid w:val="007333DD"/>
    <w:rsid w:val="0077515D"/>
    <w:rsid w:val="00782DB2"/>
    <w:rsid w:val="00791993"/>
    <w:rsid w:val="007A2A88"/>
    <w:rsid w:val="007A2C26"/>
    <w:rsid w:val="007B4F3F"/>
    <w:rsid w:val="007C0CCC"/>
    <w:rsid w:val="007C39A3"/>
    <w:rsid w:val="00802E6A"/>
    <w:rsid w:val="00823500"/>
    <w:rsid w:val="00827D58"/>
    <w:rsid w:val="0084355F"/>
    <w:rsid w:val="0086563B"/>
    <w:rsid w:val="00892F58"/>
    <w:rsid w:val="008A0C66"/>
    <w:rsid w:val="008A73BC"/>
    <w:rsid w:val="008B0769"/>
    <w:rsid w:val="008B07E9"/>
    <w:rsid w:val="008B54E2"/>
    <w:rsid w:val="008D07DD"/>
    <w:rsid w:val="008E406F"/>
    <w:rsid w:val="00900BBD"/>
    <w:rsid w:val="00917776"/>
    <w:rsid w:val="009428CC"/>
    <w:rsid w:val="009575DF"/>
    <w:rsid w:val="00967A00"/>
    <w:rsid w:val="009A68AB"/>
    <w:rsid w:val="009E5573"/>
    <w:rsid w:val="00A15CEC"/>
    <w:rsid w:val="00A3458A"/>
    <w:rsid w:val="00A3595B"/>
    <w:rsid w:val="00A531A2"/>
    <w:rsid w:val="00A75443"/>
    <w:rsid w:val="00A97393"/>
    <w:rsid w:val="00A9752C"/>
    <w:rsid w:val="00AA5729"/>
    <w:rsid w:val="00AA6F70"/>
    <w:rsid w:val="00AC1316"/>
    <w:rsid w:val="00AD4418"/>
    <w:rsid w:val="00B001DA"/>
    <w:rsid w:val="00B408C3"/>
    <w:rsid w:val="00B46226"/>
    <w:rsid w:val="00B64F2E"/>
    <w:rsid w:val="00BC5EF5"/>
    <w:rsid w:val="00BD6CB6"/>
    <w:rsid w:val="00C160BB"/>
    <w:rsid w:val="00C17224"/>
    <w:rsid w:val="00C27EA4"/>
    <w:rsid w:val="00C34CD8"/>
    <w:rsid w:val="00C453C5"/>
    <w:rsid w:val="00C4585A"/>
    <w:rsid w:val="00C673D8"/>
    <w:rsid w:val="00CB6584"/>
    <w:rsid w:val="00CC7E52"/>
    <w:rsid w:val="00CD4FB7"/>
    <w:rsid w:val="00D22887"/>
    <w:rsid w:val="00D228BD"/>
    <w:rsid w:val="00D35492"/>
    <w:rsid w:val="00D40CF7"/>
    <w:rsid w:val="00D5784D"/>
    <w:rsid w:val="00D906FB"/>
    <w:rsid w:val="00D920FD"/>
    <w:rsid w:val="00DA50DB"/>
    <w:rsid w:val="00DB5786"/>
    <w:rsid w:val="00DB637B"/>
    <w:rsid w:val="00DD7214"/>
    <w:rsid w:val="00DE3DBB"/>
    <w:rsid w:val="00DF1FD6"/>
    <w:rsid w:val="00DF5F16"/>
    <w:rsid w:val="00E55DD2"/>
    <w:rsid w:val="00E96253"/>
    <w:rsid w:val="00EE2041"/>
    <w:rsid w:val="00EE78CC"/>
    <w:rsid w:val="00F07B98"/>
    <w:rsid w:val="00F32BAE"/>
    <w:rsid w:val="00F70357"/>
    <w:rsid w:val="00F87008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56BD"/>
  <w15:chartTrackingRefBased/>
  <w15:docId w15:val="{19E7F310-002B-42D8-89F9-5A8F4315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34CD8"/>
    <w:pPr>
      <w:widowControl w:val="0"/>
      <w:autoSpaceDE w:val="0"/>
      <w:autoSpaceDN w:val="0"/>
      <w:spacing w:after="0" w:line="240" w:lineRule="auto"/>
      <w:ind w:left="212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63B"/>
  </w:style>
  <w:style w:type="paragraph" w:styleId="Piedepgina">
    <w:name w:val="footer"/>
    <w:basedOn w:val="Normal"/>
    <w:link w:val="PiedepginaCar"/>
    <w:uiPriority w:val="99"/>
    <w:unhideWhenUsed/>
    <w:rsid w:val="00865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63B"/>
  </w:style>
  <w:style w:type="table" w:styleId="Tablaconcuadrcula">
    <w:name w:val="Table Grid"/>
    <w:basedOn w:val="Tablanormal"/>
    <w:uiPriority w:val="39"/>
    <w:rsid w:val="0086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6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60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A6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F16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C34CD8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CF7"/>
    <w:rPr>
      <w:b/>
      <w:bCs/>
      <w:sz w:val="20"/>
      <w:szCs w:val="20"/>
    </w:rPr>
  </w:style>
  <w:style w:type="character" w:customStyle="1" w:styleId="txtnormal">
    <w:name w:val="txtnormal"/>
    <w:basedOn w:val="Fuentedeprrafopredeter"/>
    <w:rsid w:val="00A75443"/>
  </w:style>
  <w:style w:type="character" w:customStyle="1" w:styleId="auto-style67">
    <w:name w:val="auto-style67"/>
    <w:basedOn w:val="Fuentedeprrafopredeter"/>
    <w:rsid w:val="00A75443"/>
  </w:style>
  <w:style w:type="character" w:styleId="Textoennegrita">
    <w:name w:val="Strong"/>
    <w:basedOn w:val="Fuentedeprrafopredeter"/>
    <w:uiPriority w:val="22"/>
    <w:qFormat/>
    <w:rsid w:val="00A75443"/>
    <w:rPr>
      <w:b/>
      <w:bCs/>
    </w:rPr>
  </w:style>
  <w:style w:type="character" w:customStyle="1" w:styleId="auto-style75">
    <w:name w:val="auto-style75"/>
    <w:basedOn w:val="Fuentedeprrafopredeter"/>
    <w:rsid w:val="00A75443"/>
  </w:style>
  <w:style w:type="character" w:styleId="nfasis">
    <w:name w:val="Emphasis"/>
    <w:basedOn w:val="Fuentedeprrafopredeter"/>
    <w:uiPriority w:val="20"/>
    <w:qFormat/>
    <w:rsid w:val="00BC5EF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D7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0628-F77B-4070-876C-BFD494B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enelope</cp:lastModifiedBy>
  <cp:revision>21</cp:revision>
  <cp:lastPrinted>2021-10-11T07:07:00Z</cp:lastPrinted>
  <dcterms:created xsi:type="dcterms:W3CDTF">2022-10-04T12:39:00Z</dcterms:created>
  <dcterms:modified xsi:type="dcterms:W3CDTF">2023-10-04T08:33:00Z</dcterms:modified>
</cp:coreProperties>
</file>